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F2650A" w:rsidRPr="00476A9A" w:rsidRDefault="00A54C13" w:rsidP="00015E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76A9A">
        <w:rPr>
          <w:rFonts w:ascii="Times New Roman" w:hAnsi="Times New Roman"/>
          <w:b/>
          <w:sz w:val="32"/>
          <w:szCs w:val="32"/>
          <w:lang w:val="uk-UA"/>
        </w:rPr>
        <w:t xml:space="preserve">Бал квітів </w:t>
      </w:r>
      <w:r w:rsidR="00C81D40" w:rsidRPr="00476A9A">
        <w:rPr>
          <w:rFonts w:ascii="Times New Roman" w:hAnsi="Times New Roman"/>
          <w:b/>
          <w:sz w:val="32"/>
          <w:szCs w:val="32"/>
          <w:lang w:val="uk-UA"/>
        </w:rPr>
        <w:t xml:space="preserve">           </w:t>
      </w:r>
      <w:r w:rsidR="00A45682" w:rsidRPr="00476A9A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</w:t>
      </w:r>
    </w:p>
    <w:p w:rsidR="00A54C13" w:rsidRPr="00476A9A" w:rsidRDefault="00952A2F" w:rsidP="00015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В</w:t>
      </w:r>
      <w:r w:rsidR="00A45682" w:rsidRPr="00476A9A">
        <w:rPr>
          <w:rFonts w:ascii="Times New Roman" w:hAnsi="Times New Roman"/>
          <w:b/>
          <w:sz w:val="32"/>
          <w:szCs w:val="32"/>
          <w:lang w:val="uk-UA"/>
        </w:rPr>
        <w:t>иховний  захід для учнів  1 класу</w:t>
      </w:r>
    </w:p>
    <w:p w:rsidR="00015E7C" w:rsidRPr="00476A9A" w:rsidRDefault="00015E7C" w:rsidP="00015E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4882" w:rsidRDefault="00974882" w:rsidP="00476A9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74882" w:rsidRDefault="00974882" w:rsidP="00476A9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476A9A">
        <w:rPr>
          <w:rFonts w:ascii="Times New Roman" w:hAnsi="Times New Roman"/>
          <w:b/>
          <w:sz w:val="28"/>
          <w:szCs w:val="28"/>
          <w:lang w:val="uk-UA"/>
        </w:rPr>
        <w:t>Оксана  Нікітюк,</w:t>
      </w:r>
      <w:r w:rsidRPr="00476A9A">
        <w:rPr>
          <w:rFonts w:ascii="Times New Roman" w:hAnsi="Times New Roman"/>
          <w:sz w:val="28"/>
          <w:szCs w:val="28"/>
          <w:lang w:val="uk-UA"/>
        </w:rPr>
        <w:t xml:space="preserve"> учитель початкових класів НВК «Перша ластівка»,</w:t>
      </w:r>
      <w:r>
        <w:rPr>
          <w:rFonts w:ascii="Times New Roman" w:hAnsi="Times New Roman"/>
          <w:sz w:val="28"/>
          <w:szCs w:val="28"/>
          <w:lang w:val="uk-UA"/>
        </w:rPr>
        <w:t xml:space="preserve"> м. Київ</w:t>
      </w:r>
    </w:p>
    <w:p w:rsidR="00974882" w:rsidRDefault="00974882" w:rsidP="00476A9A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07562" w:rsidRPr="00476A9A" w:rsidRDefault="00C81D40" w:rsidP="00476A9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6A9A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="00702B54" w:rsidRPr="00476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0D3" w:rsidRPr="00476A9A">
        <w:rPr>
          <w:rFonts w:ascii="Times New Roman" w:hAnsi="Times New Roman"/>
          <w:sz w:val="28"/>
          <w:szCs w:val="28"/>
          <w:lang w:val="uk-UA"/>
        </w:rPr>
        <w:t>розвивати вміння та навички правильної поведінки в природі; формувати екологічну свідомість та естетичне сприйняття живого довкілля; виховуват</w:t>
      </w:r>
      <w:r w:rsidR="00F345B2" w:rsidRPr="00476A9A">
        <w:rPr>
          <w:rFonts w:ascii="Times New Roman" w:hAnsi="Times New Roman"/>
          <w:sz w:val="28"/>
          <w:szCs w:val="28"/>
          <w:lang w:val="uk-UA"/>
        </w:rPr>
        <w:t xml:space="preserve">и любов і дбайливе </w:t>
      </w:r>
      <w:r w:rsidR="00476A9A">
        <w:rPr>
          <w:rFonts w:ascii="Times New Roman" w:hAnsi="Times New Roman"/>
          <w:sz w:val="28"/>
          <w:szCs w:val="28"/>
          <w:lang w:val="uk-UA"/>
        </w:rPr>
        <w:t xml:space="preserve">ставлення до </w:t>
      </w:r>
      <w:r w:rsidR="00B920D3" w:rsidRPr="00476A9A">
        <w:rPr>
          <w:rFonts w:ascii="Times New Roman" w:hAnsi="Times New Roman"/>
          <w:sz w:val="28"/>
          <w:szCs w:val="28"/>
          <w:lang w:val="uk-UA"/>
        </w:rPr>
        <w:t>природи рідного краю.</w:t>
      </w:r>
    </w:p>
    <w:p w:rsidR="00707562" w:rsidRPr="00476A9A" w:rsidRDefault="00707562" w:rsidP="00CE0A3B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476A9A">
        <w:rPr>
          <w:rFonts w:ascii="Times New Roman" w:hAnsi="Times New Roman"/>
          <w:i/>
          <w:sz w:val="28"/>
          <w:szCs w:val="28"/>
          <w:lang w:val="uk-UA"/>
        </w:rPr>
        <w:t>(Заздалегідь учні 1 класу виконали творчі роботи по темі  виховного заходу  і  була оформлена виставка.)</w:t>
      </w:r>
    </w:p>
    <w:p w:rsidR="00707562" w:rsidRPr="00476A9A" w:rsidRDefault="00707562" w:rsidP="00CE0A3B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E0A3B" w:rsidRDefault="00CE0A3B" w:rsidP="00CE0A3B">
      <w:pPr>
        <w:tabs>
          <w:tab w:val="center" w:pos="3489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1E0017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7pt;margin-top:-.1pt;width:109.55pt;height:82pt;z-index:1">
            <v:imagedata r:id="rId7" o:title="IMG_0001"/>
            <w10:wrap type="square" side="right"/>
          </v:shape>
        </w:pict>
      </w:r>
      <w:r w:rsidR="001E0017" w:rsidRPr="00476A9A">
        <w:rPr>
          <w:rFonts w:ascii="Times New Roman" w:hAnsi="Times New Roman"/>
          <w:i/>
          <w:sz w:val="28"/>
          <w:szCs w:val="28"/>
          <w:lang w:val="uk-UA"/>
        </w:rPr>
        <w:pict>
          <v:shape id="_x0000_i1026" type="#_x0000_t75" style="width:114.45pt;height:83.55pt">
            <v:imagedata r:id="rId8" o:title="IMG_0006"/>
          </v:shape>
        </w:pict>
      </w:r>
      <w:r w:rsidR="00C22014" w:rsidRPr="00015E7C">
        <w:rPr>
          <w:rFonts w:ascii="Times New Roman" w:hAnsi="Times New Roman"/>
          <w:sz w:val="32"/>
          <w:szCs w:val="32"/>
          <w:lang w:val="uk-UA"/>
        </w:rPr>
        <w:tab/>
      </w:r>
      <w:r w:rsidR="00F345B2" w:rsidRPr="00015E7C">
        <w:rPr>
          <w:rFonts w:ascii="Times New Roman" w:hAnsi="Times New Roman"/>
          <w:sz w:val="32"/>
          <w:szCs w:val="32"/>
          <w:lang w:val="uk-UA"/>
        </w:rPr>
        <w:t xml:space="preserve">                                         </w:t>
      </w:r>
      <w:r>
        <w:rPr>
          <w:rFonts w:ascii="Times New Roman" w:hAnsi="Times New Roman"/>
          <w:sz w:val="32"/>
          <w:szCs w:val="32"/>
          <w:lang w:val="uk-UA"/>
        </w:rPr>
        <w:t xml:space="preserve">                             </w:t>
      </w:r>
    </w:p>
    <w:p w:rsidR="00C22014" w:rsidRDefault="00CE0A3B" w:rsidP="00CE0A3B">
      <w:pPr>
        <w:tabs>
          <w:tab w:val="center" w:pos="3489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    </w:t>
      </w:r>
      <w:r w:rsidRPr="001E0017">
        <w:rPr>
          <w:rFonts w:ascii="Times New Roman" w:hAnsi="Times New Roman"/>
          <w:sz w:val="32"/>
          <w:szCs w:val="32"/>
          <w:lang w:val="uk-UA"/>
        </w:rPr>
        <w:pict>
          <v:shape id="_x0000_i1027" type="#_x0000_t75" style="width:113.15pt;height:79.7pt">
            <v:imagedata r:id="rId9" o:title="IMG_0003"/>
          </v:shape>
        </w:pict>
      </w:r>
      <w:r>
        <w:rPr>
          <w:rFonts w:ascii="Times New Roman" w:hAnsi="Times New Roman"/>
          <w:sz w:val="32"/>
          <w:szCs w:val="32"/>
          <w:lang w:val="uk-UA"/>
        </w:rPr>
        <w:t xml:space="preserve">  </w:t>
      </w:r>
      <w:r w:rsidRPr="001E0017">
        <w:rPr>
          <w:rFonts w:ascii="Times New Roman" w:hAnsi="Times New Roman"/>
          <w:sz w:val="32"/>
          <w:szCs w:val="32"/>
          <w:lang w:val="uk-UA"/>
        </w:rPr>
        <w:pict>
          <v:shape id="_x0000_i1025" type="#_x0000_t75" style="width:114.45pt;height:78.45pt">
            <v:imagedata r:id="rId10" o:title="IMG_0004"/>
          </v:shape>
        </w:pict>
      </w:r>
    </w:p>
    <w:p w:rsidR="00015E7C" w:rsidRPr="00015E7C" w:rsidRDefault="00015E7C" w:rsidP="00476A9A">
      <w:pPr>
        <w:tabs>
          <w:tab w:val="center" w:pos="3489"/>
        </w:tabs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F2650A" w:rsidRPr="007568B4" w:rsidRDefault="00F2650A" w:rsidP="00476A9A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568B4">
        <w:rPr>
          <w:rFonts w:ascii="Times New Roman" w:hAnsi="Times New Roman"/>
          <w:b/>
          <w:sz w:val="32"/>
          <w:szCs w:val="32"/>
          <w:lang w:val="uk-UA"/>
        </w:rPr>
        <w:t>Хід заходу</w:t>
      </w:r>
    </w:p>
    <w:p w:rsidR="00015E7C" w:rsidRDefault="00741530" w:rsidP="00476A9A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76A9A">
        <w:rPr>
          <w:rFonts w:ascii="Times New Roman" w:hAnsi="Times New Roman"/>
          <w:i/>
          <w:sz w:val="28"/>
          <w:szCs w:val="28"/>
          <w:lang w:val="uk-UA"/>
        </w:rPr>
        <w:t>(Тиша.  Ледь помітна музика нагадує весняні кр</w:t>
      </w:r>
      <w:r w:rsidR="00476A9A">
        <w:rPr>
          <w:rFonts w:ascii="Times New Roman" w:hAnsi="Times New Roman"/>
          <w:i/>
          <w:sz w:val="28"/>
          <w:szCs w:val="28"/>
          <w:lang w:val="uk-UA"/>
        </w:rPr>
        <w:t>аплинки. Сплять на сцені діти-</w:t>
      </w:r>
      <w:r w:rsidRPr="00476A9A">
        <w:rPr>
          <w:rFonts w:ascii="Times New Roman" w:hAnsi="Times New Roman"/>
          <w:i/>
          <w:sz w:val="28"/>
          <w:szCs w:val="28"/>
          <w:lang w:val="uk-UA"/>
        </w:rPr>
        <w:t>підсніжники, до часу прикривши свої голівки білими косинками. Світає. У вранішньому серпанку виходить Весна.)</w:t>
      </w:r>
    </w:p>
    <w:p w:rsidR="00476A9A" w:rsidRPr="00476A9A" w:rsidRDefault="00476A9A" w:rsidP="00476A9A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Default="00015E7C" w:rsidP="00476A9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І ДІЯ</w:t>
      </w:r>
    </w:p>
    <w:p w:rsidR="00476A9A" w:rsidRPr="00015E7C" w:rsidRDefault="00476A9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Pr="00015E7C" w:rsidRDefault="00F2650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ВЕСНА.</w:t>
      </w:r>
      <w:r w:rsidR="00476A9A">
        <w:rPr>
          <w:rFonts w:ascii="Times New Roman" w:hAnsi="Times New Roman"/>
          <w:sz w:val="28"/>
          <w:szCs w:val="28"/>
          <w:lang w:val="uk-UA"/>
        </w:rPr>
        <w:t xml:space="preserve">    Я  Весна-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чарівниця! Неначе цариця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F2650A"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76A9A">
        <w:rPr>
          <w:rFonts w:ascii="Times New Roman" w:hAnsi="Times New Roman"/>
          <w:sz w:val="28"/>
          <w:szCs w:val="28"/>
          <w:lang w:val="uk-UA"/>
        </w:rPr>
        <w:t xml:space="preserve"> Наказ свій послала</w:t>
      </w:r>
      <w:r w:rsidRPr="00015E7C">
        <w:rPr>
          <w:rFonts w:ascii="Times New Roman" w:hAnsi="Times New Roman"/>
          <w:sz w:val="28"/>
          <w:szCs w:val="28"/>
          <w:lang w:val="uk-UA"/>
        </w:rPr>
        <w:t>, щоб краса  вставала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F2650A" w:rsidRP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І проліски, і травка, і зелена муравка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F2650A" w:rsidRPr="00015E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І кульбабка рясна, і фіалка ясна</w:t>
      </w:r>
      <w:r w:rsidR="00476A9A">
        <w:rPr>
          <w:rFonts w:ascii="Times New Roman" w:hAnsi="Times New Roman"/>
          <w:sz w:val="28"/>
          <w:szCs w:val="28"/>
          <w:lang w:val="uk-UA"/>
        </w:rPr>
        <w:t xml:space="preserve"> – 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2650A" w:rsidRPr="00015E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всі квіти весняні, веселі, кохані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2650A" w:rsidRPr="00015E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З-під листя виходять, голівки підводять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F2650A" w:rsidRPr="00015E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Од сну зимового до сонця ясного!</w:t>
      </w:r>
    </w:p>
    <w:p w:rsidR="00741530" w:rsidRPr="00476A9A" w:rsidRDefault="00B060D9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76A9A">
        <w:rPr>
          <w:rFonts w:ascii="Times New Roman" w:hAnsi="Times New Roman"/>
          <w:i/>
          <w:sz w:val="28"/>
          <w:szCs w:val="28"/>
          <w:lang w:val="uk-UA"/>
        </w:rPr>
        <w:t>(Під мелодію вальсу  вилітають Метелики</w:t>
      </w:r>
      <w:r w:rsidR="007568B4" w:rsidRPr="00476A9A">
        <w:rPr>
          <w:rFonts w:ascii="Times New Roman" w:hAnsi="Times New Roman"/>
          <w:i/>
          <w:sz w:val="28"/>
          <w:szCs w:val="28"/>
          <w:lang w:val="uk-UA"/>
        </w:rPr>
        <w:t>.</w:t>
      </w:r>
      <w:r w:rsidRPr="00476A9A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476A9A" w:rsidRDefault="00476A9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ЕЛИК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B060D9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ді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, підсніжники, вам спать !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476A9A" w:rsidRDefault="00476A9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Час давно вже вам вставать!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6A9A" w:rsidRDefault="00476A9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Гляньте: сонечко сміється.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6A9A" w:rsidRDefault="00476A9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15E7C">
        <w:rPr>
          <w:rFonts w:ascii="Times New Roman" w:hAnsi="Times New Roman"/>
          <w:sz w:val="28"/>
          <w:szCs w:val="28"/>
          <w:lang w:val="uk-UA"/>
        </w:rPr>
        <w:t>В небі жайворонок  в</w:t>
      </w:r>
      <w:r w:rsidRPr="00015E7C">
        <w:rPr>
          <w:rFonts w:ascii="Times New Roman" w:hAnsi="Times New Roman"/>
          <w:sz w:val="28"/>
          <w:szCs w:val="28"/>
        </w:rPr>
        <w:t>’</w:t>
      </w:r>
      <w:r w:rsidRPr="00015E7C">
        <w:rPr>
          <w:rFonts w:ascii="Times New Roman" w:hAnsi="Times New Roman"/>
          <w:sz w:val="28"/>
          <w:szCs w:val="28"/>
          <w:lang w:val="uk-UA"/>
        </w:rPr>
        <w:t>ється!</w:t>
      </w:r>
      <w:r w:rsidR="00B060D9" w:rsidRPr="00015E7C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741530" w:rsidRPr="00015E7C" w:rsidRDefault="00B060D9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8713BB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</w:p>
    <w:p w:rsidR="00741530" w:rsidRPr="00015E7C" w:rsidRDefault="00476A9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ЕЛИК 2</w:t>
      </w:r>
      <w:r w:rsidR="00B060D9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41530" w:rsidRPr="00015E7C">
        <w:rPr>
          <w:rFonts w:ascii="Times New Roman" w:hAnsi="Times New Roman"/>
          <w:sz w:val="28"/>
          <w:szCs w:val="28"/>
        </w:rPr>
        <w:t>’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ється , радісно співає – про весну всіх сповіщає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76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А Весна та чарівниця щиро вам несе гостинця!</w:t>
      </w:r>
    </w:p>
    <w:p w:rsidR="00741530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76A9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76A9A">
        <w:rPr>
          <w:rFonts w:ascii="Times New Roman" w:hAnsi="Times New Roman"/>
          <w:sz w:val="28"/>
          <w:szCs w:val="28"/>
          <w:lang w:val="uk-UA"/>
        </w:rPr>
        <w:t xml:space="preserve">  Всі весною оживають, весну </w:t>
      </w:r>
      <w:r w:rsidRPr="00476A9A">
        <w:rPr>
          <w:rFonts w:ascii="Times New Roman" w:hAnsi="Times New Roman"/>
          <w:sz w:val="28"/>
          <w:szCs w:val="28"/>
          <w:lang w:val="uk-UA"/>
        </w:rPr>
        <w:t>красну прославляють!</w:t>
      </w:r>
    </w:p>
    <w:p w:rsidR="00476A9A" w:rsidRPr="00476A9A" w:rsidRDefault="00476A9A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Default="00F2650A" w:rsidP="003C41D3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476A9A">
        <w:rPr>
          <w:rFonts w:ascii="Times New Roman" w:hAnsi="Times New Roman"/>
          <w:i/>
          <w:sz w:val="28"/>
          <w:szCs w:val="28"/>
          <w:lang w:val="uk-UA"/>
        </w:rPr>
        <w:t>(</w:t>
      </w:r>
      <w:r w:rsidR="00741530" w:rsidRPr="00476A9A">
        <w:rPr>
          <w:rFonts w:ascii="Times New Roman" w:hAnsi="Times New Roman"/>
          <w:i/>
          <w:sz w:val="28"/>
          <w:szCs w:val="28"/>
          <w:lang w:val="uk-UA"/>
        </w:rPr>
        <w:t>На цей заклик поволі пробуджуються підсніжники, відкривають личка, солодко позіхають. На фоні музики по черзі піді</w:t>
      </w:r>
      <w:r w:rsidR="00476A9A">
        <w:rPr>
          <w:rFonts w:ascii="Times New Roman" w:hAnsi="Times New Roman"/>
          <w:i/>
          <w:sz w:val="28"/>
          <w:szCs w:val="28"/>
          <w:lang w:val="uk-UA"/>
        </w:rPr>
        <w:t>ймаються квіти і говорять слова)</w:t>
      </w:r>
    </w:p>
    <w:p w:rsidR="003C41D3" w:rsidRPr="00476A9A" w:rsidRDefault="003C41D3" w:rsidP="003C41D3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</w:p>
    <w:p w:rsidR="003C41D3" w:rsidRPr="00015E7C" w:rsidRDefault="00476A9A" w:rsidP="003C41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СНІЖНИК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 w:rsidR="00B060D9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Світе мій милий, світе мій красний, здраствуй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прекрасний!</w:t>
      </w:r>
    </w:p>
    <w:p w:rsidR="00741530" w:rsidRPr="00015E7C" w:rsidRDefault="003C41D3" w:rsidP="003C41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СНІЖНИК </w:t>
      </w:r>
      <w:r w:rsidR="00741530" w:rsidRPr="007568B4">
        <w:rPr>
          <w:rFonts w:ascii="Times New Roman" w:hAnsi="Times New Roman"/>
          <w:b/>
          <w:sz w:val="28"/>
          <w:szCs w:val="28"/>
          <w:lang w:val="uk-UA"/>
        </w:rPr>
        <w:t>2</w:t>
      </w:r>
      <w:r w:rsidR="00A17019" w:rsidRPr="007568B4">
        <w:rPr>
          <w:rFonts w:ascii="Times New Roman" w:hAnsi="Times New Roman"/>
          <w:b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Сонце ласкаве, сонечко світле, здраствуй привітне!</w:t>
      </w:r>
    </w:p>
    <w:p w:rsidR="00741530" w:rsidRPr="00015E7C" w:rsidRDefault="003C41D3" w:rsidP="003C41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СНІЖНИК</w:t>
      </w:r>
      <w:r w:rsidRPr="007568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1530" w:rsidRPr="007568B4">
        <w:rPr>
          <w:rFonts w:ascii="Times New Roman" w:hAnsi="Times New Roman"/>
          <w:b/>
          <w:sz w:val="28"/>
          <w:szCs w:val="28"/>
          <w:lang w:val="uk-UA"/>
        </w:rPr>
        <w:t>3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Струмочки веселі , прозорії, срібні, здраствуйте, рідні!</w:t>
      </w:r>
    </w:p>
    <w:p w:rsidR="00741530" w:rsidRDefault="003C41D3" w:rsidP="003C41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C41D3">
        <w:rPr>
          <w:rFonts w:ascii="Times New Roman" w:hAnsi="Times New Roman"/>
          <w:b/>
          <w:sz w:val="28"/>
          <w:szCs w:val="28"/>
          <w:lang w:val="uk-UA"/>
        </w:rPr>
        <w:t xml:space="preserve">ПІДСНІЖНИК </w:t>
      </w:r>
      <w:r w:rsidR="00741530" w:rsidRPr="003C41D3">
        <w:rPr>
          <w:rFonts w:ascii="Times New Roman" w:hAnsi="Times New Roman"/>
          <w:b/>
          <w:sz w:val="28"/>
          <w:szCs w:val="28"/>
          <w:lang w:val="uk-UA"/>
        </w:rPr>
        <w:t>4</w:t>
      </w:r>
      <w:r w:rsidR="00A17019" w:rsidRPr="003C41D3">
        <w:rPr>
          <w:rFonts w:ascii="Times New Roman" w:hAnsi="Times New Roman"/>
          <w:b/>
          <w:sz w:val="28"/>
          <w:szCs w:val="28"/>
          <w:lang w:val="uk-UA"/>
        </w:rPr>
        <w:t>.</w:t>
      </w:r>
      <w:r w:rsidR="00741530" w:rsidRP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8713BB">
        <w:rPr>
          <w:rFonts w:ascii="Times New Roman" w:hAnsi="Times New Roman"/>
          <w:sz w:val="28"/>
          <w:szCs w:val="28"/>
          <w:lang w:val="uk-UA"/>
        </w:rPr>
        <w:t>Лагідн</w:t>
      </w:r>
      <w:r w:rsidR="00A17019" w:rsidRPr="008713BB">
        <w:rPr>
          <w:rFonts w:ascii="Times New Roman" w:hAnsi="Times New Roman"/>
          <w:sz w:val="28"/>
          <w:szCs w:val="28"/>
          <w:lang w:val="uk-UA"/>
        </w:rPr>
        <w:t>а, тепла, зелена й ясна, здраст</w:t>
      </w:r>
      <w:r w:rsidR="00741530" w:rsidRPr="008713BB">
        <w:rPr>
          <w:rFonts w:ascii="Times New Roman" w:hAnsi="Times New Roman"/>
          <w:sz w:val="28"/>
          <w:szCs w:val="28"/>
          <w:lang w:val="uk-UA"/>
        </w:rPr>
        <w:t>уй Весна!</w:t>
      </w:r>
    </w:p>
    <w:p w:rsidR="003C41D3" w:rsidRPr="008713BB" w:rsidRDefault="003C41D3" w:rsidP="003C41D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Pr="003C41D3" w:rsidRDefault="00B060D9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C41D3">
        <w:rPr>
          <w:rFonts w:ascii="Times New Roman" w:hAnsi="Times New Roman"/>
          <w:i/>
          <w:sz w:val="28"/>
          <w:szCs w:val="28"/>
          <w:lang w:val="uk-UA"/>
        </w:rPr>
        <w:t>(</w:t>
      </w:r>
      <w:r w:rsidR="00741530" w:rsidRPr="003C41D3">
        <w:rPr>
          <w:rFonts w:ascii="Times New Roman" w:hAnsi="Times New Roman"/>
          <w:i/>
          <w:sz w:val="28"/>
          <w:szCs w:val="28"/>
          <w:lang w:val="uk-UA"/>
        </w:rPr>
        <w:t>Весна з метеликами , йдучи поміж підсніжниками, закликає їх до танцю.</w:t>
      </w:r>
    </w:p>
    <w:p w:rsidR="00741530" w:rsidRDefault="00741530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C41D3">
        <w:rPr>
          <w:rFonts w:ascii="Times New Roman" w:hAnsi="Times New Roman"/>
          <w:i/>
          <w:sz w:val="28"/>
          <w:szCs w:val="28"/>
          <w:lang w:val="uk-UA"/>
        </w:rPr>
        <w:t>Танок під мелодію</w:t>
      </w:r>
      <w:r w:rsidR="00A17019" w:rsidRPr="003C41D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C41D3" w:rsidRPr="003C41D3">
        <w:rPr>
          <w:rFonts w:ascii="Times New Roman" w:hAnsi="Times New Roman"/>
          <w:i/>
          <w:sz w:val="28"/>
          <w:szCs w:val="28"/>
          <w:lang w:val="uk-UA"/>
        </w:rPr>
        <w:t xml:space="preserve"> «</w:t>
      </w:r>
      <w:r w:rsidRPr="003C41D3">
        <w:rPr>
          <w:rFonts w:ascii="Times New Roman" w:hAnsi="Times New Roman"/>
          <w:i/>
          <w:sz w:val="28"/>
          <w:szCs w:val="28"/>
          <w:lang w:val="uk-UA"/>
        </w:rPr>
        <w:t>Мой ласкав</w:t>
      </w:r>
      <w:r w:rsidRPr="003C41D3">
        <w:rPr>
          <w:rFonts w:ascii="Times New Roman" w:hAnsi="Times New Roman"/>
          <w:i/>
          <w:sz w:val="28"/>
          <w:szCs w:val="28"/>
        </w:rPr>
        <w:t>ый и нежный зверь</w:t>
      </w:r>
      <w:r w:rsidR="003C41D3" w:rsidRPr="003C41D3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3C41D3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C41D3" w:rsidRPr="003C41D3" w:rsidRDefault="003C41D3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Pr="00015E7C" w:rsidRDefault="00741530" w:rsidP="003C41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 xml:space="preserve">ВЕСНА </w:t>
      </w:r>
      <w:r w:rsidR="00B060D9" w:rsidRPr="00015E7C">
        <w:rPr>
          <w:rFonts w:ascii="Times New Roman" w:hAnsi="Times New Roman"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У добру годину стелимо новину!</w:t>
      </w:r>
    </w:p>
    <w:p w:rsidR="003C41D3" w:rsidRDefault="00741530" w:rsidP="003C41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>На б</w:t>
      </w:r>
      <w:r w:rsidR="003C41D3">
        <w:rPr>
          <w:rFonts w:ascii="Times New Roman" w:hAnsi="Times New Roman"/>
          <w:sz w:val="28"/>
          <w:szCs w:val="28"/>
          <w:lang w:val="uk-UA"/>
        </w:rPr>
        <w:t>ал квітів поспішаймо, матінку-</w:t>
      </w:r>
      <w:r w:rsidRPr="00015E7C">
        <w:rPr>
          <w:rFonts w:ascii="Times New Roman" w:hAnsi="Times New Roman"/>
          <w:sz w:val="28"/>
          <w:szCs w:val="28"/>
          <w:lang w:val="uk-UA"/>
        </w:rPr>
        <w:t>природу величаймо!</w:t>
      </w:r>
    </w:p>
    <w:p w:rsidR="00741530" w:rsidRDefault="008713BB" w:rsidP="003C41D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</w:t>
      </w:r>
      <w:r w:rsidR="00741530" w:rsidRPr="003C41D3">
        <w:rPr>
          <w:rFonts w:ascii="Times New Roman" w:hAnsi="Times New Roman"/>
          <w:i/>
          <w:sz w:val="28"/>
          <w:szCs w:val="28"/>
          <w:lang w:val="uk-UA"/>
        </w:rPr>
        <w:t>(Під звуки тієї ж мелодії виходять із зали</w:t>
      </w:r>
      <w:r w:rsidR="00A17019" w:rsidRPr="003C41D3">
        <w:rPr>
          <w:rFonts w:ascii="Times New Roman" w:hAnsi="Times New Roman"/>
          <w:i/>
          <w:sz w:val="28"/>
          <w:szCs w:val="28"/>
          <w:lang w:val="uk-UA"/>
        </w:rPr>
        <w:t>.</w:t>
      </w:r>
      <w:r w:rsidR="00741530" w:rsidRPr="003C41D3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C41D3" w:rsidRPr="003C41D3" w:rsidRDefault="003C41D3" w:rsidP="003C41D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Default="008713BB" w:rsidP="003C41D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741530" w:rsidRPr="007568B4">
        <w:rPr>
          <w:rFonts w:ascii="Times New Roman" w:hAnsi="Times New Roman"/>
          <w:b/>
          <w:sz w:val="28"/>
          <w:szCs w:val="28"/>
          <w:lang w:val="uk-UA"/>
        </w:rPr>
        <w:t>ІІ  ДІЯ</w:t>
      </w:r>
    </w:p>
    <w:p w:rsidR="003C41D3" w:rsidRPr="007568B4" w:rsidRDefault="003C41D3" w:rsidP="003C41D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1530" w:rsidRDefault="003C41D3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C41D3">
        <w:rPr>
          <w:rFonts w:ascii="Times New Roman" w:hAnsi="Times New Roman"/>
          <w:i/>
          <w:sz w:val="28"/>
          <w:szCs w:val="28"/>
          <w:lang w:val="uk-UA"/>
        </w:rPr>
        <w:t>( На галяви</w:t>
      </w:r>
      <w:r w:rsidR="00741530" w:rsidRPr="003C41D3">
        <w:rPr>
          <w:rFonts w:ascii="Times New Roman" w:hAnsi="Times New Roman"/>
          <w:i/>
          <w:sz w:val="28"/>
          <w:szCs w:val="28"/>
          <w:lang w:val="uk-UA"/>
        </w:rPr>
        <w:t xml:space="preserve">ні </w:t>
      </w:r>
      <w:r w:rsidRPr="003C41D3">
        <w:rPr>
          <w:rFonts w:ascii="Times New Roman" w:hAnsi="Times New Roman"/>
          <w:i/>
          <w:sz w:val="28"/>
          <w:szCs w:val="28"/>
          <w:lang w:val="uk-UA"/>
        </w:rPr>
        <w:t>сидить дівчинка-</w:t>
      </w:r>
      <w:r w:rsidR="00741530" w:rsidRPr="003C41D3">
        <w:rPr>
          <w:rFonts w:ascii="Times New Roman" w:hAnsi="Times New Roman"/>
          <w:i/>
          <w:sz w:val="28"/>
          <w:szCs w:val="28"/>
          <w:lang w:val="uk-UA"/>
        </w:rPr>
        <w:t>ромашка і плаче. Супровід музики, дзюрчання  струмка, щебетання птахів)</w:t>
      </w:r>
    </w:p>
    <w:p w:rsidR="003C41D3" w:rsidRPr="003C41D3" w:rsidRDefault="003C41D3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РОМАШКА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Чомусь мені сумно, чомусь мені нудно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Немає подружок, немає сестричок,</w:t>
      </w:r>
    </w:p>
    <w:p w:rsidR="008713BB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713BB">
        <w:rPr>
          <w:rFonts w:ascii="Times New Roman" w:hAnsi="Times New Roman"/>
          <w:i/>
          <w:sz w:val="28"/>
          <w:szCs w:val="28"/>
          <w:lang w:val="uk-UA"/>
        </w:rPr>
        <w:t xml:space="preserve">                     </w:t>
      </w:r>
      <w:r w:rsidR="003C41D3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8713BB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8713BB">
        <w:rPr>
          <w:rFonts w:ascii="Times New Roman" w:hAnsi="Times New Roman"/>
          <w:sz w:val="28"/>
          <w:szCs w:val="28"/>
          <w:lang w:val="uk-UA"/>
        </w:rPr>
        <w:t>Ні з ким танцювати, сонце зустрічати.</w:t>
      </w:r>
    </w:p>
    <w:p w:rsidR="003C41D3" w:rsidRPr="008713BB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Pr="003C41D3" w:rsidRDefault="00741530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C41D3">
        <w:rPr>
          <w:rFonts w:ascii="Times New Roman" w:hAnsi="Times New Roman"/>
          <w:i/>
          <w:sz w:val="28"/>
          <w:szCs w:val="28"/>
          <w:lang w:val="uk-UA"/>
        </w:rPr>
        <w:t>(З’являється вітерець</w:t>
      </w:r>
      <w:r w:rsidR="000A2A5F" w:rsidRPr="003C41D3">
        <w:rPr>
          <w:rFonts w:ascii="Times New Roman" w:hAnsi="Times New Roman"/>
          <w:i/>
          <w:sz w:val="28"/>
          <w:szCs w:val="28"/>
          <w:lang w:val="uk-UA"/>
        </w:rPr>
        <w:t>.</w:t>
      </w:r>
      <w:r w:rsidRPr="003C41D3">
        <w:rPr>
          <w:rFonts w:ascii="Times New Roman" w:hAnsi="Times New Roman"/>
          <w:i/>
          <w:sz w:val="28"/>
          <w:szCs w:val="28"/>
          <w:lang w:val="uk-UA"/>
        </w:rPr>
        <w:t xml:space="preserve">  Він легко і швидко перебігає по галявині.</w:t>
      </w:r>
      <w:r w:rsidR="000A2A5F" w:rsidRPr="003C41D3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ВІТЕРЕЦЬ</w:t>
      </w:r>
      <w:r w:rsidR="00A17019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Я вітрик – вітерець! Маленький пустунець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Я ніжний, легенький ! Я швидкий, жвавенький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Я легко літаю, в спекоту – освіжаю.</w:t>
      </w:r>
    </w:p>
    <w:p w:rsidR="00741530" w:rsidRPr="00015E7C" w:rsidRDefault="00A17019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А що це за красуня, чому вона плаче?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015E7C">
        <w:rPr>
          <w:rFonts w:ascii="Times New Roman" w:hAnsi="Times New Roman"/>
          <w:b/>
          <w:sz w:val="28"/>
          <w:szCs w:val="28"/>
          <w:lang w:val="uk-UA"/>
        </w:rPr>
        <w:t>РОМАШКА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Вітрику, ти що мене  не впізнав ? Я жовтоока ромашка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В мене платтячко біленьке, в мене кісоньки жовтенькі!</w:t>
      </w:r>
    </w:p>
    <w:p w:rsidR="00741530" w:rsidRPr="00015E7C" w:rsidRDefault="007568B4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Зелененькії  панчішки і не  горда я ні трішки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Я  росту в саду, у лузі ! Де ж це мої друзі?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 xml:space="preserve">ВІТЕРЕЦЬ 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Люба , ромашко! Я всюди літаю, я всім допомагаю</w:t>
      </w:r>
    </w:p>
    <w:p w:rsidR="00741530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І твоїх друзів неодмінно відшукаю!</w:t>
      </w:r>
    </w:p>
    <w:p w:rsidR="003C41D3" w:rsidRPr="00015E7C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Default="008713BB" w:rsidP="00476A9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741530" w:rsidRPr="007568B4">
        <w:rPr>
          <w:rFonts w:ascii="Times New Roman" w:hAnsi="Times New Roman"/>
          <w:b/>
          <w:sz w:val="28"/>
          <w:szCs w:val="28"/>
          <w:lang w:val="uk-UA"/>
        </w:rPr>
        <w:t>ІІІ  ДІЯ</w:t>
      </w:r>
    </w:p>
    <w:p w:rsidR="003C41D3" w:rsidRPr="007568B4" w:rsidRDefault="003C41D3" w:rsidP="00476A9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41530" w:rsidRDefault="00A17019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C41D3">
        <w:rPr>
          <w:rFonts w:ascii="Times New Roman" w:hAnsi="Times New Roman"/>
          <w:i/>
          <w:sz w:val="28"/>
          <w:szCs w:val="28"/>
          <w:lang w:val="uk-UA"/>
        </w:rPr>
        <w:t>(</w:t>
      </w:r>
      <w:r w:rsidR="00741530" w:rsidRPr="003C41D3">
        <w:rPr>
          <w:rFonts w:ascii="Times New Roman" w:hAnsi="Times New Roman"/>
          <w:i/>
          <w:sz w:val="28"/>
          <w:szCs w:val="28"/>
          <w:lang w:val="uk-UA"/>
        </w:rPr>
        <w:t>Під мелодію вальсу виходять квіти на бал.</w:t>
      </w:r>
      <w:r w:rsidRPr="003C41D3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3C41D3" w:rsidRPr="003C41D3" w:rsidRDefault="003C41D3" w:rsidP="003C41D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Pr="00015E7C" w:rsidRDefault="000A2A5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МЕТЕЛИК</w:t>
      </w:r>
      <w:r w:rsidR="003C41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 w:rsidR="003C41D3">
        <w:rPr>
          <w:rFonts w:ascii="Times New Roman" w:hAnsi="Times New Roman"/>
          <w:b/>
          <w:sz w:val="28"/>
          <w:szCs w:val="28"/>
          <w:lang w:val="uk-UA"/>
        </w:rPr>
        <w:t>.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Бал квітів! Бал квітів! Всі до нас у наш палац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!</w:t>
      </w:r>
    </w:p>
    <w:p w:rsidR="00741530" w:rsidRPr="00015E7C" w:rsidRDefault="00A17019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3C41D3">
        <w:rPr>
          <w:rFonts w:ascii="Times New Roman" w:hAnsi="Times New Roman"/>
          <w:sz w:val="28"/>
          <w:szCs w:val="28"/>
          <w:lang w:val="uk-UA"/>
        </w:rPr>
        <w:t>Чуєте пахощі в нашім дворі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,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квіти розцвіли в ранковій порі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!</w:t>
      </w:r>
    </w:p>
    <w:p w:rsidR="00741530" w:rsidRPr="00015E7C" w:rsidRDefault="000A2A5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1D3">
        <w:rPr>
          <w:rFonts w:ascii="Times New Roman" w:hAnsi="Times New Roman"/>
          <w:b/>
          <w:sz w:val="28"/>
          <w:szCs w:val="28"/>
          <w:lang w:val="uk-UA"/>
        </w:rPr>
        <w:t xml:space="preserve">МЕТЕЛИК </w:t>
      </w:r>
      <w:r w:rsidRPr="00015E7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C41D3">
        <w:rPr>
          <w:rFonts w:ascii="Times New Roman" w:hAnsi="Times New Roman"/>
          <w:b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Тут на світанку сам дощик ходив,</w:t>
      </w:r>
    </w:p>
    <w:p w:rsidR="00741530" w:rsidRPr="00015E7C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Білу лілею від сну розбудив!</w:t>
      </w:r>
    </w:p>
    <w:p w:rsidR="00741530" w:rsidRPr="00015E7C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Чисто помилися мальви в росі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</w:p>
    <w:p w:rsidR="00741530" w:rsidRPr="00015E7C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Личенька круглі, рожеві усі 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ВІТЕРЕЦЬ</w:t>
      </w:r>
      <w:r w:rsidR="000A2A5F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Кожній квітці у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 xml:space="preserve">ві </w:t>
      </w:r>
      <w:r w:rsidRPr="00015E7C">
        <w:rPr>
          <w:rFonts w:ascii="Times New Roman" w:hAnsi="Times New Roman"/>
          <w:sz w:val="28"/>
          <w:szCs w:val="28"/>
          <w:lang w:val="uk-UA"/>
        </w:rPr>
        <w:t>сні сняться кольорові сни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Кульбаб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>ц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сняться золоті , тюльпану </w:t>
      </w:r>
      <w:r w:rsidR="003C41D3">
        <w:rPr>
          <w:rFonts w:ascii="Times New Roman" w:hAnsi="Times New Roman"/>
          <w:sz w:val="28"/>
          <w:szCs w:val="28"/>
          <w:lang w:val="uk-UA"/>
        </w:rPr>
        <w:t>–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сни червоні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І дуже-</w:t>
      </w:r>
      <w:r w:rsidRPr="00015E7C">
        <w:rPr>
          <w:rFonts w:ascii="Times New Roman" w:hAnsi="Times New Roman"/>
          <w:sz w:val="28"/>
          <w:szCs w:val="28"/>
          <w:lang w:val="uk-UA"/>
        </w:rPr>
        <w:t>дуже голубі – дзвіночку лісовому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Бузку – </w:t>
      </w:r>
      <w:r w:rsidRPr="00015E7C">
        <w:rPr>
          <w:rFonts w:ascii="Times New Roman" w:hAnsi="Times New Roman"/>
          <w:sz w:val="28"/>
          <w:szCs w:val="28"/>
          <w:lang w:val="uk-UA"/>
        </w:rPr>
        <w:t>бузкові сняться сни, волошці  – волошкові,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>Ром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ашці – білі від роси, фіалці – </w:t>
      </w:r>
      <w:r w:rsidRPr="00015E7C">
        <w:rPr>
          <w:rFonts w:ascii="Times New Roman" w:hAnsi="Times New Roman"/>
          <w:sz w:val="28"/>
          <w:szCs w:val="28"/>
          <w:lang w:val="uk-UA"/>
        </w:rPr>
        <w:t>фіалкові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>А вранці прокидаються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квітки і там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>,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і тут.</w:t>
      </w:r>
    </w:p>
    <w:p w:rsidR="00741530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І райдужними зграйками  для всі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навкруг цвітуть.</w:t>
      </w:r>
    </w:p>
    <w:p w:rsidR="003C41D3" w:rsidRPr="00015E7C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Default="00741530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C41D3">
        <w:rPr>
          <w:rFonts w:ascii="Times New Roman" w:hAnsi="Times New Roman"/>
          <w:i/>
          <w:sz w:val="28"/>
          <w:szCs w:val="28"/>
          <w:lang w:val="uk-UA"/>
        </w:rPr>
        <w:t>(Колективна пісня про квіти)</w:t>
      </w:r>
    </w:p>
    <w:p w:rsidR="006F65EF" w:rsidRPr="006F65EF" w:rsidRDefault="006F65EF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hyperlink r:id="rId11" w:history="1">
        <w:r w:rsidRPr="00967033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https://www.youtube.com/watch?v=j0CqIBkoQxM</w:t>
        </w:r>
      </w:hyperlink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3C41D3" w:rsidRPr="003C41D3" w:rsidRDefault="003C41D3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A2A5F" w:rsidRPr="00015E7C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b/>
          <w:sz w:val="28"/>
          <w:szCs w:val="28"/>
          <w:lang w:val="uk-UA"/>
        </w:rPr>
        <w:t xml:space="preserve">  ПІСНЯ  ПРО КВІТИ</w:t>
      </w:r>
    </w:p>
    <w:p w:rsidR="00741530" w:rsidRPr="00015E7C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Я люблю у лузі квіт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де гудуть весь день джмелі,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Де метелик носить літо на легенькому крилі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68B4" w:rsidRPr="006F65EF">
        <w:rPr>
          <w:rFonts w:ascii="Times New Roman" w:hAnsi="Times New Roman"/>
          <w:i/>
          <w:sz w:val="28"/>
          <w:szCs w:val="28"/>
          <w:lang w:val="uk-UA"/>
        </w:rPr>
        <w:t>Приспів</w:t>
      </w:r>
      <w:r w:rsidR="00741530" w:rsidRPr="006F65EF">
        <w:rPr>
          <w:rFonts w:ascii="Times New Roman" w:hAnsi="Times New Roman"/>
          <w:i/>
          <w:sz w:val="28"/>
          <w:szCs w:val="28"/>
          <w:lang w:val="uk-UA"/>
        </w:rPr>
        <w:t>: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У долині теплий вітер сушить трави від роси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Я кажу – усе на світі починається з краси.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>(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2 р</w:t>
      </w:r>
      <w:r w:rsidR="007568B4">
        <w:rPr>
          <w:rFonts w:ascii="Times New Roman" w:hAnsi="Times New Roman"/>
          <w:sz w:val="28"/>
          <w:szCs w:val="28"/>
          <w:lang w:val="uk-UA"/>
        </w:rPr>
        <w:t>ази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>)</w:t>
      </w:r>
    </w:p>
    <w:p w:rsidR="00741530" w:rsidRPr="00015E7C" w:rsidRDefault="003C41D3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Гріє сонечко гаряче, чисте дзеркало води.</w:t>
      </w:r>
    </w:p>
    <w:p w:rsidR="00741530" w:rsidRPr="00015E7C" w:rsidRDefault="00363DCB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І зелений коник скаче сам не відає куди.</w:t>
      </w:r>
    </w:p>
    <w:p w:rsidR="00741530" w:rsidRDefault="00363DCB" w:rsidP="00476A9A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C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8B4" w:rsidRPr="006F65EF">
        <w:rPr>
          <w:rFonts w:ascii="Times New Roman" w:hAnsi="Times New Roman"/>
          <w:i/>
          <w:sz w:val="28"/>
          <w:szCs w:val="28"/>
          <w:lang w:val="uk-UA"/>
        </w:rPr>
        <w:t>Приспів: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(2 рази</w:t>
      </w:r>
      <w:r w:rsidR="00A17019" w:rsidRPr="00015E7C">
        <w:rPr>
          <w:rFonts w:ascii="Times New Roman" w:hAnsi="Times New Roman"/>
          <w:sz w:val="28"/>
          <w:szCs w:val="28"/>
          <w:lang w:val="uk-UA"/>
        </w:rPr>
        <w:t>)</w:t>
      </w:r>
    </w:p>
    <w:p w:rsidR="006F65EF" w:rsidRDefault="006F65EF" w:rsidP="00476A9A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F65EF" w:rsidRPr="006F65EF" w:rsidRDefault="006F65EF" w:rsidP="00476A9A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741530" w:rsidRDefault="008713BB" w:rsidP="00476A9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3C41D3">
        <w:rPr>
          <w:rFonts w:ascii="Times New Roman" w:hAnsi="Times New Roman"/>
          <w:b/>
          <w:sz w:val="32"/>
          <w:szCs w:val="32"/>
          <w:lang w:val="en-US"/>
        </w:rPr>
        <w:t>IV</w:t>
      </w:r>
      <w:r w:rsidR="00741530" w:rsidRPr="00015E7C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3C41D3" w:rsidRPr="007568B4">
        <w:rPr>
          <w:rFonts w:ascii="Times New Roman" w:hAnsi="Times New Roman"/>
          <w:b/>
          <w:sz w:val="28"/>
          <w:szCs w:val="28"/>
          <w:lang w:val="uk-UA"/>
        </w:rPr>
        <w:t>ДІЯ</w:t>
      </w:r>
    </w:p>
    <w:p w:rsidR="003C41D3" w:rsidRPr="003C41D3" w:rsidRDefault="003C41D3" w:rsidP="00476A9A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</w:p>
    <w:p w:rsidR="00741530" w:rsidRDefault="003C41D3" w:rsidP="00476A9A">
      <w:pPr>
        <w:spacing w:after="0"/>
        <w:jc w:val="center"/>
        <w:rPr>
          <w:rFonts w:ascii="Times New Roman" w:hAnsi="Times New Roman"/>
          <w:i/>
          <w:sz w:val="32"/>
          <w:szCs w:val="32"/>
          <w:lang w:val="en-US"/>
        </w:rPr>
      </w:pPr>
      <w:r w:rsidRPr="003C41D3">
        <w:rPr>
          <w:rFonts w:ascii="Times New Roman" w:hAnsi="Times New Roman"/>
          <w:i/>
          <w:sz w:val="32"/>
          <w:szCs w:val="32"/>
          <w:lang w:val="uk-UA"/>
        </w:rPr>
        <w:t>(</w:t>
      </w:r>
      <w:r w:rsidR="00741530" w:rsidRPr="003C41D3">
        <w:rPr>
          <w:rFonts w:ascii="Times New Roman" w:hAnsi="Times New Roman"/>
          <w:i/>
          <w:sz w:val="32"/>
          <w:szCs w:val="32"/>
          <w:lang w:val="uk-UA"/>
        </w:rPr>
        <w:t>Під музику заходить  садівник з інструментом  та поливальницею</w:t>
      </w:r>
      <w:r w:rsidR="00A17019" w:rsidRPr="003C41D3">
        <w:rPr>
          <w:rFonts w:ascii="Times New Roman" w:hAnsi="Times New Roman"/>
          <w:i/>
          <w:sz w:val="32"/>
          <w:szCs w:val="32"/>
          <w:lang w:val="uk-UA"/>
        </w:rPr>
        <w:t>.</w:t>
      </w:r>
      <w:r w:rsidR="00741530" w:rsidRPr="003C41D3">
        <w:rPr>
          <w:rFonts w:ascii="Times New Roman" w:hAnsi="Times New Roman"/>
          <w:i/>
          <w:sz w:val="32"/>
          <w:szCs w:val="32"/>
          <w:lang w:val="uk-UA"/>
        </w:rPr>
        <w:t>)</w:t>
      </w:r>
    </w:p>
    <w:p w:rsidR="003C41D3" w:rsidRPr="003C41D3" w:rsidRDefault="003C41D3" w:rsidP="00476A9A">
      <w:pPr>
        <w:spacing w:after="0"/>
        <w:jc w:val="center"/>
        <w:rPr>
          <w:rFonts w:ascii="Times New Roman" w:hAnsi="Times New Roman"/>
          <w:i/>
          <w:sz w:val="32"/>
          <w:szCs w:val="32"/>
          <w:lang w:val="en-US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САДІВНИК</w:t>
      </w:r>
      <w:r w:rsidR="000A2A5F" w:rsidRPr="00015E7C">
        <w:rPr>
          <w:rFonts w:ascii="Times New Roman" w:hAnsi="Times New Roman"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Квіти! Квіти !   Мої любі квіти ! Як я вас усіх люблю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У цю ж хвилину вас прополю і рясною водицею поллю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А ви часу не гайте і віршиками мене розвеселяйте!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ЮЛЬПАН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 w:rsidR="000A2A5F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Я гордо голову тримаю  і перед вітром не схиляю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>Я жовтий , білий, полум</w:t>
      </w:r>
      <w:r w:rsidRPr="00015E7C">
        <w:rPr>
          <w:rFonts w:ascii="Times New Roman" w:hAnsi="Times New Roman"/>
          <w:sz w:val="28"/>
          <w:szCs w:val="28"/>
        </w:rPr>
        <w:t>’</w:t>
      </w:r>
      <w:r w:rsidRPr="00015E7C">
        <w:rPr>
          <w:rFonts w:ascii="Times New Roman" w:hAnsi="Times New Roman"/>
          <w:sz w:val="28"/>
          <w:szCs w:val="28"/>
          <w:lang w:val="uk-UA"/>
        </w:rPr>
        <w:t>яний  і наче яблуко рум</w:t>
      </w:r>
      <w:r w:rsidRPr="00015E7C">
        <w:rPr>
          <w:rFonts w:ascii="Times New Roman" w:hAnsi="Times New Roman"/>
          <w:sz w:val="28"/>
          <w:szCs w:val="28"/>
        </w:rPr>
        <w:t>’</w:t>
      </w:r>
      <w:r w:rsidRPr="00015E7C">
        <w:rPr>
          <w:rFonts w:ascii="Times New Roman" w:hAnsi="Times New Roman"/>
          <w:sz w:val="28"/>
          <w:szCs w:val="28"/>
          <w:lang w:val="uk-UA"/>
        </w:rPr>
        <w:t>яний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В саду я квітну навесні . Скажи, яке ім’я мені?</w:t>
      </w:r>
    </w:p>
    <w:p w:rsidR="00741530" w:rsidRPr="006F65EF" w:rsidRDefault="000A2A5F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F65EF">
        <w:rPr>
          <w:rFonts w:ascii="Times New Roman" w:hAnsi="Times New Roman"/>
          <w:i/>
          <w:sz w:val="28"/>
          <w:szCs w:val="28"/>
          <w:lang w:val="uk-UA"/>
        </w:rPr>
        <w:t>(Діти-гляда</w:t>
      </w:r>
      <w:r w:rsidR="00EB6CAE" w:rsidRPr="006F65EF">
        <w:rPr>
          <w:rFonts w:ascii="Times New Roman" w:hAnsi="Times New Roman"/>
          <w:i/>
          <w:sz w:val="28"/>
          <w:szCs w:val="28"/>
          <w:lang w:val="uk-UA"/>
        </w:rPr>
        <w:t xml:space="preserve">чі відгадують загадку </w:t>
      </w:r>
      <w:r w:rsidRPr="006F65EF">
        <w:rPr>
          <w:rFonts w:ascii="Times New Roman" w:hAnsi="Times New Roman"/>
          <w:i/>
          <w:sz w:val="28"/>
          <w:szCs w:val="28"/>
          <w:lang w:val="uk-UA"/>
        </w:rPr>
        <w:t>.)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ЮЛЬПАН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2</w:t>
      </w:r>
      <w:r w:rsidR="000A2A5F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Як ліхтарики маленькі  з першим сонцем рано-рано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Під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промінням ясно</w:t>
      </w:r>
      <w:r w:rsidRPr="00015E7C">
        <w:rPr>
          <w:rFonts w:ascii="Times New Roman" w:hAnsi="Times New Roman"/>
          <w:sz w:val="28"/>
          <w:szCs w:val="28"/>
          <w:lang w:val="uk-UA"/>
        </w:rPr>
        <w:t>квітним розгорілися тюльпани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ЛІЛЕЯ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Я квітка білосніжна  тендітна і розкішна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В садочках розквітаю і дивний запах маю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Той дивовижний аромат  заповнить вранці сад,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Той дух п’янкий від неї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,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від білої лілеї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 xml:space="preserve">ДЗВІНОЧКИ </w:t>
      </w:r>
      <w:r w:rsidR="00EB6CAE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Хто з вас діти нас не знає?</w:t>
      </w:r>
    </w:p>
    <w:p w:rsidR="00EB6CAE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В саду, в полі проживаєм. </w:t>
      </w:r>
    </w:p>
    <w:p w:rsidR="00741530" w:rsidRPr="00015E7C" w:rsidRDefault="00EB6CA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Дзвоном сонце зустрічаєм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Маєм гарні сині очка. Називають нас дзвіночки!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CAE" w:rsidRPr="006F65EF">
        <w:rPr>
          <w:rFonts w:ascii="Times New Roman" w:hAnsi="Times New Roman"/>
          <w:i/>
          <w:sz w:val="28"/>
          <w:szCs w:val="28"/>
          <w:lang w:val="uk-UA"/>
        </w:rPr>
        <w:t>(разом)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ХРИЗАНТЕМА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Ми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діти пізньої осені, маленькі і великі квіти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Нас снігом не раз заносить, а ми прагнемо жити.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ХРИЗАНТЕМА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2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 М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символ ніжності й добра й загадок таємничих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Як добре, що наша краса є на цьому світі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КОНВАЛІЇ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А ми звемось конвалії , у нас тоненькі талії,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Зеленії сорочки, білесенькі дзвіночки!</w:t>
      </w:r>
    </w:p>
    <w:p w:rsidR="008713BB" w:rsidRPr="006F65EF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>Дарма, що ми такі дрібні в нас сила пахощів на дні.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РВІНОК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Хрещатим барвінком я звуся.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Звиваюсь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>,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немовби в</w:t>
      </w:r>
      <w:r w:rsidR="00741530" w:rsidRPr="00015E7C">
        <w:rPr>
          <w:rFonts w:ascii="Times New Roman" w:hAnsi="Times New Roman"/>
          <w:sz w:val="28"/>
          <w:szCs w:val="28"/>
        </w:rPr>
        <w:t>’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юнок!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Давайте, круг вас обів</w:t>
      </w:r>
      <w:r w:rsidR="00741530" w:rsidRPr="00015E7C">
        <w:rPr>
          <w:rFonts w:ascii="Times New Roman" w:hAnsi="Times New Roman"/>
          <w:sz w:val="28"/>
          <w:szCs w:val="28"/>
        </w:rPr>
        <w:t>’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юся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 станете ви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, як вінок.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РВІНОК </w:t>
      </w:r>
      <w:r w:rsidR="00EB6CAE" w:rsidRPr="00015E7C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Зростаю в саду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, при  долині,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Де дзвонять струмки голосні.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І знаю по всій Україні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Про мене співають пісні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ГЛАДІОЛУС</w:t>
      </w:r>
      <w:r w:rsidR="00EB6CAE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 Мої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очі пелюсткові  на довгій стеблині,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Дивляться на сонце осінньої днини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Велично та гордо я в осінь вступаю,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Символом величності мене називають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>Мені сонце віддало стільки тепла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15E7C">
        <w:rPr>
          <w:rFonts w:ascii="Times New Roman" w:hAnsi="Times New Roman"/>
          <w:sz w:val="28"/>
          <w:szCs w:val="28"/>
          <w:lang w:val="uk-UA"/>
        </w:rPr>
        <w:t>І я всім бажаю тільки добра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САДІВНИК</w:t>
      </w:r>
      <w:r w:rsidR="00EB6CAE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Я всміхаюсь  сонечку: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Pr="00015E7C">
        <w:rPr>
          <w:rFonts w:ascii="Times New Roman" w:hAnsi="Times New Roman"/>
          <w:sz w:val="28"/>
          <w:szCs w:val="28"/>
          <w:lang w:val="uk-UA"/>
        </w:rPr>
        <w:t>Здрастуй, золоте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Я всміхаюсь квітоньці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–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B6CAE" w:rsidRP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Хай вона цвіте!</w:t>
      </w:r>
    </w:p>
    <w:p w:rsidR="00741530" w:rsidRPr="00015E7C" w:rsidRDefault="008713BB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Я всміхаюсь дощику:</w:t>
      </w:r>
    </w:p>
    <w:p w:rsidR="00741530" w:rsidRPr="00015E7C" w:rsidRDefault="008713BB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Лийся, мов з відра!</w:t>
      </w:r>
    </w:p>
    <w:p w:rsidR="00741530" w:rsidRPr="00015E7C" w:rsidRDefault="008713BB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Друзям усміхаюся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– зичу їм добра!</w:t>
      </w:r>
    </w:p>
    <w:p w:rsidR="00B7721C" w:rsidRPr="00015E7C" w:rsidRDefault="008713BB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b/>
          <w:sz w:val="28"/>
          <w:szCs w:val="28"/>
          <w:lang w:val="uk-UA"/>
        </w:rPr>
        <w:t xml:space="preserve">МЕТЕЛИК </w:t>
      </w:r>
      <w:r w:rsidR="00B7721C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 w:rsidR="00B7721C" w:rsidRPr="00015E7C">
        <w:rPr>
          <w:rFonts w:ascii="Times New Roman" w:hAnsi="Times New Roman"/>
          <w:sz w:val="28"/>
          <w:szCs w:val="28"/>
          <w:lang w:val="uk-UA"/>
        </w:rPr>
        <w:t>. В поле й луг побіли діти.</w:t>
      </w:r>
    </w:p>
    <w:p w:rsidR="00B7721C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ЕЛИК </w:t>
      </w:r>
      <w:r w:rsidR="00B7721C" w:rsidRPr="00015E7C">
        <w:rPr>
          <w:rFonts w:ascii="Times New Roman" w:hAnsi="Times New Roman"/>
          <w:b/>
          <w:sz w:val="28"/>
          <w:szCs w:val="28"/>
          <w:lang w:val="uk-UA"/>
        </w:rPr>
        <w:t>2</w:t>
      </w:r>
      <w:r w:rsidR="00B7721C" w:rsidRPr="00015E7C">
        <w:rPr>
          <w:rFonts w:ascii="Times New Roman" w:hAnsi="Times New Roman"/>
          <w:sz w:val="28"/>
          <w:szCs w:val="28"/>
          <w:lang w:val="uk-UA"/>
        </w:rPr>
        <w:t>.Скільки радощів та квітів.</w:t>
      </w:r>
    </w:p>
    <w:p w:rsidR="00B7721C" w:rsidRPr="006F65EF" w:rsidRDefault="00B7721C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F65EF">
        <w:rPr>
          <w:rFonts w:ascii="Times New Roman" w:hAnsi="Times New Roman"/>
          <w:i/>
          <w:sz w:val="28"/>
          <w:szCs w:val="28"/>
          <w:lang w:val="uk-UA"/>
        </w:rPr>
        <w:t>(Хоровод  дітей-квіточок під супровід музики</w:t>
      </w:r>
      <w:r w:rsidR="00324373" w:rsidRPr="006F65EF">
        <w:rPr>
          <w:rFonts w:ascii="Times New Roman" w:hAnsi="Times New Roman"/>
          <w:i/>
          <w:sz w:val="28"/>
          <w:szCs w:val="28"/>
          <w:lang w:val="uk-UA"/>
        </w:rPr>
        <w:t>.</w:t>
      </w:r>
      <w:r w:rsidRPr="006F65EF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B7721C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32"/>
          <w:szCs w:val="32"/>
          <w:lang w:val="uk-UA"/>
        </w:rPr>
        <w:t>Хоровод.</w:t>
      </w:r>
      <w:r w:rsidR="00B7721C" w:rsidRPr="00015E7C">
        <w:rPr>
          <w:rFonts w:ascii="Times New Roman" w:hAnsi="Times New Roman"/>
          <w:sz w:val="28"/>
          <w:szCs w:val="28"/>
          <w:lang w:val="uk-UA"/>
        </w:rPr>
        <w:t xml:space="preserve"> Ми гуляли в полі, в полі.</w:t>
      </w:r>
    </w:p>
    <w:p w:rsidR="009F420E" w:rsidRPr="00015E7C" w:rsidRDefault="00B7721C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F65EF">
        <w:rPr>
          <w:rFonts w:ascii="Times New Roman" w:hAnsi="Times New Roman"/>
          <w:sz w:val="28"/>
          <w:szCs w:val="28"/>
          <w:lang w:val="uk-UA"/>
        </w:rPr>
        <w:t>Ми гуляли в колі</w:t>
      </w:r>
      <w:r w:rsidR="009F420E" w:rsidRPr="00015E7C">
        <w:rPr>
          <w:rFonts w:ascii="Times New Roman" w:hAnsi="Times New Roman"/>
          <w:sz w:val="28"/>
          <w:szCs w:val="28"/>
          <w:lang w:val="uk-UA"/>
        </w:rPr>
        <w:t>, в колі.</w:t>
      </w:r>
    </w:p>
    <w:p w:rsidR="009F420E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Ми збирали квіти, квіти-самоцвіти!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(2 р.)</w:t>
      </w:r>
    </w:p>
    <w:p w:rsidR="009F420E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Ми на травці сіли, сіли,</w:t>
      </w:r>
    </w:p>
    <w:p w:rsidR="009F420E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Ми взялись до діла, діла.</w:t>
      </w:r>
    </w:p>
    <w:p w:rsidR="00EB6CAE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7568B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>Змовкли і дзвіночки, будуть в нас віночки!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(2 р.)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65EF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015E7C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F65EF">
        <w:rPr>
          <w:rFonts w:ascii="Times New Roman" w:hAnsi="Times New Roman"/>
          <w:b/>
          <w:sz w:val="32"/>
          <w:szCs w:val="32"/>
          <w:lang w:val="en-US"/>
        </w:rPr>
        <w:t>V</w:t>
      </w:r>
      <w:r w:rsidR="006F65EF" w:rsidRPr="00015E7C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6F65EF" w:rsidRPr="007568B4">
        <w:rPr>
          <w:rFonts w:ascii="Times New Roman" w:hAnsi="Times New Roman"/>
          <w:b/>
          <w:sz w:val="28"/>
          <w:szCs w:val="28"/>
          <w:lang w:val="uk-UA"/>
        </w:rPr>
        <w:t>ДІЯ</w:t>
      </w:r>
    </w:p>
    <w:p w:rsidR="00741530" w:rsidRDefault="009F420E" w:rsidP="00476A9A">
      <w:pPr>
        <w:spacing w:after="0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6F65EF">
        <w:rPr>
          <w:rFonts w:ascii="Times New Roman" w:hAnsi="Times New Roman"/>
          <w:i/>
          <w:sz w:val="32"/>
          <w:szCs w:val="32"/>
          <w:lang w:val="uk-UA"/>
        </w:rPr>
        <w:t>(Звучить музика , заходить Т</w:t>
      </w:r>
      <w:r w:rsidR="00741530" w:rsidRPr="006F65EF">
        <w:rPr>
          <w:rFonts w:ascii="Times New Roman" w:hAnsi="Times New Roman"/>
          <w:i/>
          <w:sz w:val="32"/>
          <w:szCs w:val="32"/>
          <w:lang w:val="uk-UA"/>
        </w:rPr>
        <w:t>роянда – Королева квітів</w:t>
      </w:r>
      <w:r w:rsidRPr="006F65EF">
        <w:rPr>
          <w:rFonts w:ascii="Times New Roman" w:hAnsi="Times New Roman"/>
          <w:i/>
          <w:sz w:val="32"/>
          <w:szCs w:val="32"/>
          <w:lang w:val="uk-UA"/>
        </w:rPr>
        <w:t>.</w:t>
      </w:r>
      <w:r w:rsidR="00741530" w:rsidRPr="006F65EF">
        <w:rPr>
          <w:rFonts w:ascii="Times New Roman" w:hAnsi="Times New Roman"/>
          <w:i/>
          <w:sz w:val="32"/>
          <w:szCs w:val="32"/>
          <w:lang w:val="uk-UA"/>
        </w:rPr>
        <w:t>)</w:t>
      </w:r>
    </w:p>
    <w:p w:rsidR="006F65EF" w:rsidRPr="006F65EF" w:rsidRDefault="006F65EF" w:rsidP="00476A9A">
      <w:pPr>
        <w:spacing w:after="0"/>
        <w:jc w:val="center"/>
        <w:rPr>
          <w:rFonts w:ascii="Times New Roman" w:hAnsi="Times New Roman"/>
          <w:i/>
          <w:sz w:val="32"/>
          <w:szCs w:val="32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САДІВНИК</w:t>
      </w:r>
      <w:r w:rsidR="00324373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Зустрічайте гучн</w:t>
      </w:r>
      <w:r w:rsidR="00324373" w:rsidRPr="00015E7C">
        <w:rPr>
          <w:rFonts w:ascii="Times New Roman" w:hAnsi="Times New Roman"/>
          <w:sz w:val="28"/>
          <w:szCs w:val="28"/>
          <w:lang w:val="uk-UA"/>
        </w:rPr>
        <w:t>о її Величність Королеву квітів!</w:t>
      </w:r>
    </w:p>
    <w:p w:rsidR="00741530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ТРОЯНДА</w:t>
      </w:r>
      <w:r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Я троянда-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красуня, в платті з оксамиту і парчі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В сонечку грайливому купалась, оживалась росами вночі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Я – троянда</w:t>
      </w:r>
      <w:r w:rsidR="009F420E" w:rsidRPr="00015E7C">
        <w:rPr>
          <w:rFonts w:ascii="Times New Roman" w:hAnsi="Times New Roman"/>
          <w:sz w:val="28"/>
          <w:szCs w:val="28"/>
          <w:lang w:val="uk-UA"/>
        </w:rPr>
        <w:t>,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квіточка пишна  із запахом гарним та ніжним.</w:t>
      </w:r>
    </w:p>
    <w:p w:rsidR="00741530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9F420E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>Сестриць піону і мальву маю , мене царицею всі називають.</w:t>
      </w:r>
    </w:p>
    <w:p w:rsidR="006F65EF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Pr="006F65EF" w:rsidRDefault="009F420E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F65EF">
        <w:rPr>
          <w:rFonts w:ascii="Times New Roman" w:hAnsi="Times New Roman"/>
          <w:i/>
          <w:sz w:val="28"/>
          <w:szCs w:val="28"/>
          <w:lang w:val="uk-UA"/>
        </w:rPr>
        <w:t>(Під ніжну мелодію заходить  Ромашка.)</w:t>
      </w:r>
    </w:p>
    <w:p w:rsidR="006F65EF" w:rsidRPr="008713BB" w:rsidRDefault="006F65EF" w:rsidP="00476A9A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41530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РОМАШКА.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Я теж королева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, але польових квітів!</w:t>
      </w:r>
    </w:p>
    <w:p w:rsidR="009F420E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ТРОЯНДА</w:t>
      </w:r>
      <w:r w:rsidR="009F420E" w:rsidRPr="00015E7C">
        <w:rPr>
          <w:rFonts w:ascii="Times New Roman" w:hAnsi="Times New Roman"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Фі! І яка ж ти королева!</w:t>
      </w:r>
      <w:r w:rsidR="009F420E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1530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У тебе немає яскравого та пишного </w:t>
      </w:r>
      <w:r w:rsidR="006F65EF">
        <w:rPr>
          <w:rFonts w:ascii="Times New Roman" w:hAnsi="Times New Roman"/>
          <w:sz w:val="28"/>
          <w:szCs w:val="28"/>
          <w:lang w:val="uk-UA"/>
        </w:rPr>
        <w:t>вбрання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!!!                                                                                         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 xml:space="preserve"> РОМАШКА</w:t>
      </w:r>
      <w:r w:rsidR="009F420E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Про</w:t>
      </w:r>
      <w:r w:rsidR="00324373" w:rsidRPr="00015E7C">
        <w:rPr>
          <w:rFonts w:ascii="Times New Roman" w:hAnsi="Times New Roman"/>
          <w:sz w:val="28"/>
          <w:szCs w:val="28"/>
          <w:lang w:val="uk-UA"/>
        </w:rPr>
        <w:t xml:space="preserve">те </w:t>
      </w:r>
      <w:r w:rsidRPr="00015E7C">
        <w:rPr>
          <w:rFonts w:ascii="Times New Roman" w:hAnsi="Times New Roman"/>
          <w:sz w:val="28"/>
          <w:szCs w:val="28"/>
          <w:lang w:val="uk-UA"/>
        </w:rPr>
        <w:t>я схожа на ніжн</w:t>
      </w:r>
      <w:r w:rsidR="006F65EF">
        <w:rPr>
          <w:rFonts w:ascii="Times New Roman" w:hAnsi="Times New Roman"/>
          <w:sz w:val="28"/>
          <w:szCs w:val="28"/>
          <w:lang w:val="uk-UA"/>
        </w:rPr>
        <w:t>е сонечко! А у тебе жахливі</w:t>
      </w:r>
      <w:r w:rsidRPr="00015E7C">
        <w:rPr>
          <w:rFonts w:ascii="Times New Roman" w:hAnsi="Times New Roman"/>
          <w:sz w:val="28"/>
          <w:szCs w:val="28"/>
          <w:lang w:val="uk-UA"/>
        </w:rPr>
        <w:t>, колючі шипи!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ТРОЯНДА</w:t>
      </w:r>
      <w:r w:rsidR="009F420E" w:rsidRPr="00015E7C">
        <w:rPr>
          <w:rFonts w:ascii="Times New Roman" w:hAnsi="Times New Roman"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ТАК! ТАК! ТАК! І я цим горджусь! Я шипами захищаюсь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lastRenderedPageBreak/>
        <w:t>РОМАШКА</w:t>
      </w:r>
      <w:r w:rsidR="009F420E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А мені не потрібен з</w:t>
      </w:r>
      <w:r w:rsidR="009F420E" w:rsidRPr="00015E7C">
        <w:rPr>
          <w:rFonts w:ascii="Times New Roman" w:hAnsi="Times New Roman"/>
          <w:sz w:val="28"/>
          <w:szCs w:val="28"/>
          <w:lang w:val="uk-UA"/>
        </w:rPr>
        <w:t xml:space="preserve">ахист. </w:t>
      </w:r>
    </w:p>
    <w:p w:rsidR="009F420E" w:rsidRPr="00015E7C" w:rsidRDefault="009F420E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Я сама кому хочеш допоможу</w:t>
      </w:r>
      <w:r w:rsidR="006F65EF">
        <w:rPr>
          <w:rFonts w:ascii="Times New Roman" w:hAnsi="Times New Roman"/>
          <w:sz w:val="28"/>
          <w:szCs w:val="28"/>
          <w:lang w:val="uk-UA"/>
        </w:rPr>
        <w:t>! Всі закохані мене обожнюють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 xml:space="preserve"> САДІВНИК</w:t>
      </w:r>
      <w:r w:rsidR="00B53D85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Любі квіти, які ж ви гарні 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Вам не личить сваритися, краще будем  веселитися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Станьте дружно до ряду, звеселяйте нашу громаду!</w:t>
      </w:r>
    </w:p>
    <w:p w:rsidR="00741530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Станьте дружно у тано</w:t>
      </w:r>
      <w:r w:rsidR="006F65EF">
        <w:rPr>
          <w:rFonts w:ascii="Times New Roman" w:hAnsi="Times New Roman"/>
          <w:sz w:val="28"/>
          <w:szCs w:val="28"/>
          <w:lang w:val="uk-UA"/>
        </w:rPr>
        <w:t>к, дзвінко стукніть в каблучок!</w:t>
      </w:r>
    </w:p>
    <w:p w:rsidR="006F65EF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Default="00324373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F65EF">
        <w:rPr>
          <w:rFonts w:ascii="Times New Roman" w:hAnsi="Times New Roman"/>
          <w:i/>
          <w:sz w:val="28"/>
          <w:szCs w:val="28"/>
          <w:lang w:val="uk-UA"/>
        </w:rPr>
        <w:t>(Діти-к</w:t>
      </w:r>
      <w:r w:rsidR="00741530" w:rsidRPr="006F65EF">
        <w:rPr>
          <w:rFonts w:ascii="Times New Roman" w:hAnsi="Times New Roman"/>
          <w:i/>
          <w:sz w:val="28"/>
          <w:szCs w:val="28"/>
          <w:lang w:val="uk-UA"/>
        </w:rPr>
        <w:t>віти танцюють танок</w:t>
      </w:r>
      <w:r w:rsidR="00B53D85" w:rsidRPr="006F65EF">
        <w:rPr>
          <w:rFonts w:ascii="Times New Roman" w:hAnsi="Times New Roman"/>
          <w:i/>
          <w:sz w:val="28"/>
          <w:szCs w:val="28"/>
          <w:lang w:val="uk-UA"/>
        </w:rPr>
        <w:t>.</w:t>
      </w:r>
      <w:r w:rsidR="00741530" w:rsidRPr="006F65EF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F65EF" w:rsidRPr="006F65EF" w:rsidRDefault="006F65EF" w:rsidP="00476A9A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ЕЛИК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1</w:t>
      </w:r>
      <w:r w:rsidR="00B53D85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Розквітли квіти у саду – яскраві, кольорові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Та є  багато польових, які квітують в полі.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ЕЛИК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2</w:t>
      </w:r>
      <w:r w:rsidR="00B53D85" w:rsidRPr="00015E7C">
        <w:rPr>
          <w:rFonts w:ascii="Times New Roman" w:hAnsi="Times New Roman"/>
          <w:sz w:val="28"/>
          <w:szCs w:val="28"/>
          <w:lang w:val="uk-UA"/>
        </w:rPr>
        <w:t>.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Послухайте всі розповіді про квіти запашні.</w:t>
      </w:r>
    </w:p>
    <w:p w:rsidR="00741530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Які ж вони красиві і до вподоби всім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ВОЛОШКА</w:t>
      </w:r>
      <w:r w:rsidR="00B53D85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Я волошка – гарна квітка, голубію на полях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При дорозі, в полі, в житі, у пшениці, в ячменях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Там, де колоски  налиті, розцвіла волошка в житі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На голівці у волошки поселилось неба трошки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СОНЯШНИК.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Я –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золотавий соняшник , окрасою є літа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Голівки мої сонячні по всій Вкраїні квітнуть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За сонцем повертаюся, росою умиваюся,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І весело, і сонячно усім вам посміхаюся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НЕЗАБУДКА</w:t>
      </w:r>
      <w:r w:rsidR="00B53D85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Незабудка  голубенька, дуже ніжна і мала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На лужку при самій річці, між травою розцвіла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ФІАЛКА</w:t>
      </w:r>
      <w:r w:rsidR="00B53D85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А я фіалка синя з весняних оболонь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15E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Розлився по долині фіалковий вогонь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Люблю я прохолоду і вранішню росу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Всі люблять мою вроду – фіалкову красу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КУЛЬБАБКА</w:t>
      </w:r>
      <w:r w:rsidR="00B53D85"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Розквітаю у траві, як сонечко маленьке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Я – кульбабка золота, зірочка кругленька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53D85" w:rsidRPr="00015E7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D85" w:rsidRPr="00015E7C">
        <w:rPr>
          <w:rFonts w:ascii="Times New Roman" w:hAnsi="Times New Roman"/>
          <w:sz w:val="28"/>
          <w:szCs w:val="28"/>
          <w:lang w:val="uk-UA"/>
        </w:rPr>
        <w:t xml:space="preserve">А як мине трішки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часу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15E7C">
        <w:rPr>
          <w:rFonts w:ascii="Times New Roman" w:hAnsi="Times New Roman"/>
          <w:sz w:val="28"/>
          <w:szCs w:val="28"/>
          <w:lang w:val="uk-UA"/>
        </w:rPr>
        <w:t>стаю вся пухнаста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24373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Вітер зі мною бешкетує  і  з пушинками  мандрує .                                                                                                     </w:t>
      </w:r>
      <w:r w:rsidR="00741530" w:rsidRPr="00015E7C">
        <w:rPr>
          <w:rFonts w:ascii="Times New Roman" w:hAnsi="Times New Roman"/>
          <w:b/>
          <w:sz w:val="28"/>
          <w:szCs w:val="28"/>
          <w:lang w:val="uk-UA"/>
        </w:rPr>
        <w:t>МАК</w:t>
      </w:r>
      <w:r w:rsidRPr="00015E7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Як без вишні – не садок, так без маку – не вінок!     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А його ось, як на те, скільки в полі не росте.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>І  червоний , і стрункий, і свіженький все який!</w:t>
      </w:r>
    </w:p>
    <w:p w:rsidR="00B53D85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15E7C">
        <w:rPr>
          <w:rFonts w:ascii="Times New Roman" w:hAnsi="Times New Roman"/>
          <w:sz w:val="28"/>
          <w:szCs w:val="28"/>
          <w:lang w:val="uk-UA"/>
        </w:rPr>
        <w:t>Цілу купу нарв</w:t>
      </w:r>
      <w:r w:rsidR="006F65EF">
        <w:rPr>
          <w:rFonts w:ascii="Times New Roman" w:hAnsi="Times New Roman"/>
          <w:sz w:val="28"/>
          <w:szCs w:val="28"/>
          <w:lang w:val="uk-UA"/>
        </w:rPr>
        <w:t>емо – дружню польку заведемо!</w:t>
      </w:r>
    </w:p>
    <w:p w:rsidR="006F65EF" w:rsidRPr="00015E7C" w:rsidRDefault="006F65EF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41530" w:rsidRPr="006F65EF" w:rsidRDefault="00B53D85" w:rsidP="00476A9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F65EF">
        <w:rPr>
          <w:rFonts w:ascii="Times New Roman" w:hAnsi="Times New Roman"/>
          <w:i/>
          <w:sz w:val="28"/>
          <w:szCs w:val="28"/>
          <w:lang w:val="uk-UA"/>
        </w:rPr>
        <w:t>(Діти виконують український таночок – польку</w:t>
      </w:r>
      <w:r w:rsidRPr="006F65EF">
        <w:rPr>
          <w:rFonts w:ascii="Times New Roman" w:hAnsi="Times New Roman"/>
          <w:sz w:val="28"/>
          <w:szCs w:val="28"/>
          <w:lang w:val="uk-UA"/>
        </w:rPr>
        <w:t>.)</w:t>
      </w:r>
    </w:p>
    <w:p w:rsidR="006F65EF" w:rsidRPr="004B37A5" w:rsidRDefault="006F65EF" w:rsidP="00476A9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1530" w:rsidRPr="00015E7C" w:rsidRDefault="00042F9B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b/>
          <w:sz w:val="28"/>
          <w:szCs w:val="28"/>
          <w:lang w:val="uk-UA"/>
        </w:rPr>
        <w:t>САДІВНИ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У квітки живая душа, така, як твоя і моя!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042F9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Я жити хочу й хочеш ти.  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42F9B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42F9B">
        <w:rPr>
          <w:rFonts w:ascii="Times New Roman" w:hAnsi="Times New Roman"/>
          <w:sz w:val="28"/>
          <w:szCs w:val="28"/>
          <w:lang w:val="uk-UA"/>
        </w:rPr>
        <w:t xml:space="preserve">кожна </w:t>
      </w:r>
      <w:r w:rsidRPr="00015E7C">
        <w:rPr>
          <w:rFonts w:ascii="Times New Roman" w:hAnsi="Times New Roman"/>
          <w:sz w:val="28"/>
          <w:szCs w:val="28"/>
          <w:lang w:val="uk-UA"/>
        </w:rPr>
        <w:t>квітка хоче рости і цвісти.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2F9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37A5">
        <w:rPr>
          <w:rFonts w:ascii="Times New Roman" w:hAnsi="Times New Roman"/>
          <w:sz w:val="28"/>
          <w:szCs w:val="28"/>
          <w:lang w:val="uk-UA"/>
        </w:rPr>
        <w:t>Не топчім,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не зрива</w:t>
      </w:r>
      <w:r w:rsidR="004B37A5">
        <w:rPr>
          <w:rFonts w:ascii="Times New Roman" w:hAnsi="Times New Roman"/>
          <w:sz w:val="28"/>
          <w:szCs w:val="28"/>
          <w:lang w:val="uk-UA"/>
        </w:rPr>
        <w:t xml:space="preserve">ймо квіток,цих природи синів і дочок.         </w:t>
      </w:r>
    </w:p>
    <w:p w:rsidR="00741530" w:rsidRPr="00015E7C" w:rsidRDefault="00B53D85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42F9B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>Бо</w:t>
      </w:r>
      <w:r w:rsidR="006F65EF">
        <w:rPr>
          <w:rFonts w:ascii="Times New Roman" w:hAnsi="Times New Roman"/>
          <w:sz w:val="28"/>
          <w:szCs w:val="28"/>
          <w:lang w:val="uk-UA"/>
        </w:rPr>
        <w:t xml:space="preserve"> поки  буде матінка-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природа,                                                                                                         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41530" w:rsidRPr="00015E7C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741530" w:rsidRPr="00015E7C" w:rsidRDefault="00741530" w:rsidP="00476A9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53D85" w:rsidRPr="00015E7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42F9B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F65EF">
        <w:rPr>
          <w:rFonts w:ascii="Times New Roman" w:hAnsi="Times New Roman"/>
          <w:sz w:val="28"/>
          <w:szCs w:val="28"/>
          <w:lang w:val="uk-UA"/>
        </w:rPr>
        <w:t>В нас буде сила, і життя</w:t>
      </w:r>
      <w:r w:rsidR="00B53D85" w:rsidRPr="00015E7C">
        <w:rPr>
          <w:rFonts w:ascii="Times New Roman" w:hAnsi="Times New Roman"/>
          <w:sz w:val="28"/>
          <w:szCs w:val="28"/>
          <w:lang w:val="uk-UA"/>
        </w:rPr>
        <w:t>, і врода!</w:t>
      </w:r>
      <w:r w:rsidRPr="00015E7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  <w:r w:rsidRPr="00015E7C">
        <w:rPr>
          <w:rFonts w:ascii="Times New Roman" w:hAnsi="Times New Roman"/>
          <w:lang w:val="uk-UA"/>
        </w:rPr>
        <w:t xml:space="preserve">                     </w:t>
      </w: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p w:rsidR="00741530" w:rsidRPr="00015E7C" w:rsidRDefault="00741530" w:rsidP="00476A9A">
      <w:pPr>
        <w:spacing w:after="0"/>
        <w:rPr>
          <w:rFonts w:ascii="Times New Roman" w:hAnsi="Times New Roman"/>
          <w:lang w:val="uk-UA"/>
        </w:rPr>
      </w:pPr>
    </w:p>
    <w:sectPr w:rsidR="00741530" w:rsidRPr="00015E7C" w:rsidSect="00A754EC">
      <w:headerReference w:type="default" r:id="rId12"/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54" w:rsidRDefault="007E1D54" w:rsidP="00321AFE">
      <w:pPr>
        <w:spacing w:after="0" w:line="240" w:lineRule="auto"/>
      </w:pPr>
      <w:r>
        <w:separator/>
      </w:r>
    </w:p>
  </w:endnote>
  <w:endnote w:type="continuationSeparator" w:id="0">
    <w:p w:rsidR="007E1D54" w:rsidRDefault="007E1D54" w:rsidP="0032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54" w:rsidRDefault="007E1D54" w:rsidP="00321AFE">
      <w:pPr>
        <w:spacing w:after="0" w:line="240" w:lineRule="auto"/>
      </w:pPr>
      <w:r>
        <w:separator/>
      </w:r>
    </w:p>
  </w:footnote>
  <w:footnote w:type="continuationSeparator" w:id="0">
    <w:p w:rsidR="007E1D54" w:rsidRDefault="007E1D54" w:rsidP="0032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BB" w:rsidRDefault="001E0017">
    <w:pPr>
      <w:pStyle w:val="a3"/>
      <w:jc w:val="right"/>
    </w:pPr>
    <w:fldSimple w:instr=" PAGE   \* MERGEFORMAT ">
      <w:r w:rsidR="00952A2F">
        <w:rPr>
          <w:noProof/>
        </w:rPr>
        <w:t>1</w:t>
      </w:r>
    </w:fldSimple>
  </w:p>
  <w:p w:rsidR="008713BB" w:rsidRDefault="008713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DE8"/>
    <w:rsid w:val="00015E7C"/>
    <w:rsid w:val="000202F8"/>
    <w:rsid w:val="00040302"/>
    <w:rsid w:val="00042F9B"/>
    <w:rsid w:val="00044D40"/>
    <w:rsid w:val="00090C40"/>
    <w:rsid w:val="000968C7"/>
    <w:rsid w:val="000A2A5F"/>
    <w:rsid w:val="0010339E"/>
    <w:rsid w:val="001126DE"/>
    <w:rsid w:val="001B0CB3"/>
    <w:rsid w:val="001E0017"/>
    <w:rsid w:val="002A34BD"/>
    <w:rsid w:val="002B53E9"/>
    <w:rsid w:val="00321AFE"/>
    <w:rsid w:val="00324373"/>
    <w:rsid w:val="00363DCB"/>
    <w:rsid w:val="00377D96"/>
    <w:rsid w:val="003C41D3"/>
    <w:rsid w:val="003C46B3"/>
    <w:rsid w:val="003E592B"/>
    <w:rsid w:val="00476A9A"/>
    <w:rsid w:val="004B37A5"/>
    <w:rsid w:val="00503683"/>
    <w:rsid w:val="005357F6"/>
    <w:rsid w:val="005A33EA"/>
    <w:rsid w:val="005C183D"/>
    <w:rsid w:val="005E0A1A"/>
    <w:rsid w:val="005F0577"/>
    <w:rsid w:val="00665F4D"/>
    <w:rsid w:val="006C3776"/>
    <w:rsid w:val="006F65EF"/>
    <w:rsid w:val="00702B54"/>
    <w:rsid w:val="00707562"/>
    <w:rsid w:val="00735705"/>
    <w:rsid w:val="00741530"/>
    <w:rsid w:val="007568B4"/>
    <w:rsid w:val="0077073A"/>
    <w:rsid w:val="00777751"/>
    <w:rsid w:val="007952EC"/>
    <w:rsid w:val="007B02E0"/>
    <w:rsid w:val="007C1326"/>
    <w:rsid w:val="007E1D54"/>
    <w:rsid w:val="008713BB"/>
    <w:rsid w:val="008756AC"/>
    <w:rsid w:val="00920B32"/>
    <w:rsid w:val="00952A2F"/>
    <w:rsid w:val="00974882"/>
    <w:rsid w:val="00994DE8"/>
    <w:rsid w:val="009B16A3"/>
    <w:rsid w:val="009E0BCE"/>
    <w:rsid w:val="009F420E"/>
    <w:rsid w:val="00A1583A"/>
    <w:rsid w:val="00A17019"/>
    <w:rsid w:val="00A44126"/>
    <w:rsid w:val="00A45682"/>
    <w:rsid w:val="00A54C13"/>
    <w:rsid w:val="00A754EC"/>
    <w:rsid w:val="00AA5C84"/>
    <w:rsid w:val="00AA767D"/>
    <w:rsid w:val="00B060D9"/>
    <w:rsid w:val="00B53D85"/>
    <w:rsid w:val="00B76166"/>
    <w:rsid w:val="00B7721C"/>
    <w:rsid w:val="00B920D3"/>
    <w:rsid w:val="00B95094"/>
    <w:rsid w:val="00BB183C"/>
    <w:rsid w:val="00BD6E34"/>
    <w:rsid w:val="00BE101B"/>
    <w:rsid w:val="00C0657F"/>
    <w:rsid w:val="00C22014"/>
    <w:rsid w:val="00C769B0"/>
    <w:rsid w:val="00C81D40"/>
    <w:rsid w:val="00CD3FCD"/>
    <w:rsid w:val="00CE0A3B"/>
    <w:rsid w:val="00D62C2E"/>
    <w:rsid w:val="00D64242"/>
    <w:rsid w:val="00DA5B9C"/>
    <w:rsid w:val="00DC2C85"/>
    <w:rsid w:val="00DC42BF"/>
    <w:rsid w:val="00E66EF6"/>
    <w:rsid w:val="00EB6CAE"/>
    <w:rsid w:val="00F0757E"/>
    <w:rsid w:val="00F2650A"/>
    <w:rsid w:val="00F345B2"/>
    <w:rsid w:val="00F534EA"/>
    <w:rsid w:val="00FB6E92"/>
    <w:rsid w:val="00FD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21A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2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21AFE"/>
    <w:rPr>
      <w:rFonts w:cs="Times New Roman"/>
    </w:rPr>
  </w:style>
  <w:style w:type="character" w:styleId="a7">
    <w:name w:val="Hyperlink"/>
    <w:basedOn w:val="a0"/>
    <w:uiPriority w:val="99"/>
    <w:unhideWhenUsed/>
    <w:rsid w:val="006F6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j0CqIBkoQx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2CAF-A859-40F0-9F13-EC20067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32</cp:revision>
  <cp:lastPrinted>2013-03-26T10:07:00Z</cp:lastPrinted>
  <dcterms:created xsi:type="dcterms:W3CDTF">2013-02-09T20:24:00Z</dcterms:created>
  <dcterms:modified xsi:type="dcterms:W3CDTF">2015-06-13T09:32:00Z</dcterms:modified>
</cp:coreProperties>
</file>